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Pr="00BA6CC8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013CB7BF" w:rsidR="00603913" w:rsidRPr="005214FE" w:rsidRDefault="007E4A45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Bus</w:t>
      </w:r>
      <w:proofErr w:type="spellEnd"/>
      <w:r w:rsidR="005214FE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(версия </w:t>
      </w:r>
      <w:r w:rsidRPr="007035C0">
        <w:rPr>
          <w:rFonts w:ascii="Times New Roman" w:hAnsi="Times New Roman" w:cs="Times New Roman"/>
          <w:b/>
          <w:bCs/>
          <w:sz w:val="40"/>
          <w:szCs w:val="40"/>
        </w:rPr>
        <w:t>3.3.</w:t>
      </w:r>
      <w:r w:rsidR="005C2480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B35515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04C870A0" w14:textId="4F70079F" w:rsidR="005C2480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57508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08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3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18955D61" w14:textId="5C49C507" w:rsidR="005C2480" w:rsidRDefault="005C248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09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0F02" w14:textId="6ADEABC6" w:rsidR="005C2480" w:rsidRDefault="005C24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0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Одино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7F1D" w14:textId="2F7B9C8E" w:rsidR="005C2480" w:rsidRDefault="005C24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1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Цикли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6F00" w14:textId="71195484" w:rsidR="005C2480" w:rsidRDefault="005C24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2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Отправ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2965" w14:textId="7C0BD4E2" w:rsidR="005C2480" w:rsidRDefault="005C248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3" w:history="1">
            <w:r w:rsidRPr="00B4384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CBBA" w14:textId="3C50E28D" w:rsidR="005C2480" w:rsidRDefault="005C24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4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75B6" w14:textId="2F6436BF" w:rsidR="005C2480" w:rsidRDefault="005C248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5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Pr="00B4384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AA7A" w14:textId="1D60D578" w:rsidR="005C2480" w:rsidRDefault="005C248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6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Pr="00B4384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B840" w14:textId="7D1E0CB5" w:rsidR="005C2480" w:rsidRDefault="005C248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7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565A" w14:textId="4B6DC7C9" w:rsidR="005C2480" w:rsidRDefault="005C248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8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9222" w14:textId="1B87A023" w:rsidR="005C2480" w:rsidRDefault="005C248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9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2194" w14:textId="394711CB" w:rsidR="005C2480" w:rsidRDefault="005C248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0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14F1" w14:textId="0319F132" w:rsidR="005C2480" w:rsidRDefault="005C24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1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23DE" w14:textId="58960E06" w:rsidR="005C2480" w:rsidRDefault="005C24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2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A59D" w14:textId="437C5AED" w:rsidR="005C2480" w:rsidRDefault="005C24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3" w:history="1">
            <w:r w:rsidRPr="00B4384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Pr="00B43849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20B9" w14:textId="1A1E21F1" w:rsidR="005C2480" w:rsidRDefault="005C248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4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24E2" w14:textId="1A0B51C3" w:rsidR="005C2480" w:rsidRDefault="005C24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5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DD79" w14:textId="6EBDAD96" w:rsidR="005C2480" w:rsidRDefault="005C248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6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500A" w14:textId="4928CCDB" w:rsidR="005C2480" w:rsidRDefault="005C248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7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4475" w14:textId="0876C62D" w:rsidR="005C2480" w:rsidRDefault="005C248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8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1885" w14:textId="622A4211" w:rsidR="005C2480" w:rsidRDefault="005C24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9" w:history="1">
            <w:r w:rsidRPr="00B43849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5BE3" w14:textId="3E0A3B9B" w:rsidR="005C2480" w:rsidRDefault="005C24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30" w:history="1">
            <w:r w:rsidRPr="00B43849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0ECC" w14:textId="1B4CD403" w:rsidR="005C2480" w:rsidRDefault="005C24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31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815A" w14:textId="39F0257B" w:rsidR="005C2480" w:rsidRDefault="005C24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32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19FC" w14:textId="7E51183F" w:rsidR="005C2480" w:rsidRDefault="005C24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33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AC8A" w14:textId="37FD1029" w:rsidR="005C2480" w:rsidRDefault="005C24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34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1BB9" w14:textId="7B08CDB4" w:rsidR="005C2480" w:rsidRDefault="005C24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35" w:history="1">
            <w:r w:rsidRPr="00B43849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ADC" w14:textId="0F157023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207557508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A1D66" w14:textId="5C609D36" w:rsidR="007035C0" w:rsidRDefault="00FB0DB4" w:rsidP="00FA60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eBus</w:t>
      </w:r>
      <w:proofErr w:type="spellEnd"/>
      <w:r w:rsidR="00703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5C0" w:rsidRPr="007035C0">
        <w:rPr>
          <w:rFonts w:ascii="Times New Roman" w:hAnsi="Times New Roman" w:cs="Times New Roman"/>
          <w:sz w:val="28"/>
          <w:szCs w:val="28"/>
        </w:rPr>
        <w:t xml:space="preserve">(старое название «Терминальная программа») — кроссплатформенный терминал для работы с COM-портами и TCP-сокетами с поддержкой </w:t>
      </w:r>
      <w:r w:rsidR="00EF1EE6" w:rsidRPr="00EF1EE6">
        <w:rPr>
          <w:rFonts w:ascii="Times New Roman" w:hAnsi="Times New Roman" w:cs="Times New Roman"/>
          <w:sz w:val="28"/>
          <w:szCs w:val="28"/>
        </w:rPr>
        <w:t xml:space="preserve">протоколов </w:t>
      </w:r>
      <w:r w:rsidR="00EF1EE6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EF1EE6" w:rsidRPr="00EF1EE6">
        <w:rPr>
          <w:rFonts w:ascii="Times New Roman" w:hAnsi="Times New Roman" w:cs="Times New Roman"/>
          <w:sz w:val="28"/>
          <w:szCs w:val="28"/>
        </w:rPr>
        <w:t xml:space="preserve"> TCP / RTU / ASCII</w:t>
      </w:r>
      <w:r w:rsidR="007035C0" w:rsidRPr="007035C0">
        <w:rPr>
          <w:rFonts w:ascii="Times New Roman" w:hAnsi="Times New Roman" w:cs="Times New Roman"/>
          <w:sz w:val="28"/>
          <w:szCs w:val="28"/>
        </w:rPr>
        <w:t>.</w:t>
      </w:r>
    </w:p>
    <w:p w14:paraId="0A04CF65" w14:textId="2098F7B0" w:rsidR="00216BA5" w:rsidRPr="00216BA5" w:rsidRDefault="00216BA5" w:rsidP="00216BA5">
      <w:p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E73FE">
        <w:rPr>
          <w:rFonts w:ascii="Times New Roman" w:hAnsi="Times New Roman" w:cs="Times New Roman"/>
          <w:sz w:val="28"/>
          <w:szCs w:val="28"/>
        </w:rPr>
        <w:t>возможности</w:t>
      </w:r>
      <w:r w:rsidRPr="00216BA5"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14:paraId="57BF983B" w14:textId="3958D5D0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Два режима работы: "Без протокола" и 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D9674BC" w14:textId="77777777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Без протокола":</w:t>
      </w:r>
    </w:p>
    <w:p w14:paraId="785B2FCB" w14:textId="3DB462A4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Работа с данными в строковом или байтовом формате.</w:t>
      </w:r>
    </w:p>
    <w:p w14:paraId="57AD3D34" w14:textId="77777777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Поддержка разных кодировок.</w:t>
      </w:r>
    </w:p>
    <w:p w14:paraId="4C38F403" w14:textId="20961964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ри режима отправки: одиночная, цикличная, отправка файла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C753312" w14:textId="13E145F2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:</w:t>
      </w:r>
    </w:p>
    <w:p w14:paraId="4444FDFA" w14:textId="09D6D37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Поддержка различных вариаций протокол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: TCP, RTU, ASCII и RTU / ASCII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TC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7B2F56" w14:textId="674AFE6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Удобная работа с функциями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E8538" w14:textId="6A300DC0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Возможность работы с числами тип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8C7FA0" w14:textId="69306F7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Возможность работы с бинарными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0F7BC" w14:textId="707330F8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Циклич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A9CC6" w14:textId="2D4DE6A5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канер, который осуществляет поиск устройств на линии связ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811941B" w14:textId="1C93ED0E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ы:</w:t>
      </w:r>
    </w:p>
    <w:p w14:paraId="71F9E39C" w14:textId="3ED29D72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Отдельные макросы для каждого режим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EFF26" w14:textId="24B4DA6B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 состоит из неограниченного количества команд (дейст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9E091" w14:textId="6B0F75A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макросов предусмотрена возможность выставления общего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ID для всего мак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16674" w14:textId="3ED40E63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Импорт и экспорт макрос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838C98C" w14:textId="1DD5095D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емная и светлая темы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C50CC64" w14:textId="093E6F9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Пресеты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 пользовательскими настройкам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6812DEF" w14:textId="06E1386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Кроссплатформенность: Windows, Linux.</w:t>
      </w:r>
    </w:p>
    <w:p w14:paraId="335133F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423D935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</w:t>
      </w:r>
      <w:r w:rsid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646786" w:rsidRP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463DC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10D5087C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7B32C6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0FBB3D78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D31D41A" w14:textId="1BA2A311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95690CD" w14:textId="18FDE935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5FE85CD6" w14:textId="703E5BA0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234DF9D2" w14:textId="0175A7F6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19B94476" w14:textId="31F0566F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C30BD15" w14:textId="24D2C9E3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597DBA9" w14:textId="6DD2C632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A0A6A45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207557509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63BDADCC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63DC"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1E48A3B9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Есть три режима отправки:</w:t>
      </w:r>
    </w:p>
    <w:p w14:paraId="4DED7CB5" w14:textId="08D82F0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ая</w:t>
      </w:r>
    </w:p>
    <w:p w14:paraId="689169EC" w14:textId="7272316F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ая</w:t>
      </w:r>
    </w:p>
    <w:p w14:paraId="21DF62CA" w14:textId="7766FC35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33366">
        <w:rPr>
          <w:rFonts w:ascii="Times New Roman" w:hAnsi="Times New Roman" w:cs="Times New Roman"/>
          <w:sz w:val="28"/>
          <w:szCs w:val="28"/>
        </w:rPr>
        <w:t>ы</w:t>
      </w:r>
    </w:p>
    <w:p w14:paraId="68308015" w14:textId="77777777" w:rsid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391365E3" w14:textId="088818EA" w:rsidR="007456A2" w:rsidRP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тправки выбирается в выпадающем списке в правом верхнем углу.</w:t>
      </w:r>
    </w:p>
    <w:p w14:paraId="61C70240" w14:textId="77777777" w:rsidR="003F60B0" w:rsidRPr="007456A2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0E1C1A9D" w14:textId="2A5F215F" w:rsidR="00C80905" w:rsidRPr="00BA6CC8" w:rsidRDefault="004037E8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044AA" wp14:editId="0D2D9FFB">
            <wp:extent cx="6642100" cy="42354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983" w14:textId="7D6F130E" w:rsidR="00361814" w:rsidRPr="00BA6CC8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0F9A25A4" w14:textId="21613825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207557510"/>
      <w:r w:rsidRPr="001632D1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456A2">
        <w:rPr>
          <w:rFonts w:ascii="Times New Roman" w:hAnsi="Times New Roman" w:cs="Times New Roman"/>
          <w:sz w:val="32"/>
          <w:szCs w:val="32"/>
        </w:rPr>
        <w:t>диночная отправка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35BCF92A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207557511"/>
      <w:r w:rsidRPr="001632D1">
        <w:rPr>
          <w:rFonts w:ascii="Times New Roman" w:hAnsi="Times New Roman" w:cs="Times New Roman"/>
          <w:sz w:val="32"/>
          <w:szCs w:val="32"/>
        </w:rPr>
        <w:t>Цикличн</w:t>
      </w:r>
      <w:r w:rsidR="007456A2">
        <w:rPr>
          <w:rFonts w:ascii="Times New Roman" w:hAnsi="Times New Roman" w:cs="Times New Roman"/>
          <w:sz w:val="32"/>
          <w:szCs w:val="32"/>
        </w:rPr>
        <w:t>ая отправка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5BB8533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25F1AB7A" w14:textId="434C38C4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E2AA20D" w14:textId="2497A750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8FA72B0" w14:textId="6B0EC6D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EF1E71" w14:textId="606FA41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5F74520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1B301BC" w14:textId="7EFBAA1E" w:rsidR="007456A2" w:rsidRPr="001632D1" w:rsidRDefault="007456A2" w:rsidP="007456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207557512"/>
      <w:r>
        <w:rPr>
          <w:rFonts w:ascii="Times New Roman" w:hAnsi="Times New Roman" w:cs="Times New Roman"/>
          <w:sz w:val="32"/>
          <w:szCs w:val="32"/>
        </w:rPr>
        <w:lastRenderedPageBreak/>
        <w:t>Отправка файл</w:t>
      </w:r>
      <w:r w:rsidR="00B33366">
        <w:rPr>
          <w:rFonts w:ascii="Times New Roman" w:hAnsi="Times New Roman" w:cs="Times New Roman"/>
          <w:sz w:val="32"/>
          <w:szCs w:val="32"/>
        </w:rPr>
        <w:t>ов</w:t>
      </w:r>
      <w:bookmarkEnd w:id="4"/>
    </w:p>
    <w:p w14:paraId="4D87E3F0" w14:textId="3EE6ADB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BE06FFD" w14:textId="7863F66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жим позволяет отправлять файлы. Заданная кодировка в этом режиме не используется. </w:t>
      </w:r>
    </w:p>
    <w:p w14:paraId="6A91629C" w14:textId="682A202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можно использовать многократно. Они добавляются в специальную папку, поэтому их не нужно добавлять каждый раз после запуска приложения.</w:t>
      </w:r>
    </w:p>
    <w:p w14:paraId="73FCA8DA" w14:textId="32A916E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правки файла появляется надпись «Идет отправка файла…». После она пропадает.</w:t>
      </w:r>
    </w:p>
    <w:p w14:paraId="36019A4C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56704E0B" w:rsidR="00C80905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0902D" wp14:editId="4D1C1634">
            <wp:extent cx="663892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7F8" w14:textId="35EC69DA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A593B5" w14:textId="6DD6396D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E65EAF4" w14:textId="7C6E4735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2DAEAFA5" w14:textId="5A47BF36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D7F6133" w14:textId="5CC18C5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8325A1A" w14:textId="16F3AB5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D00E261" w14:textId="097B410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87B19D6" w14:textId="079173A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0F4CA5" w14:textId="10824FC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3B62E0" w14:textId="1996517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6C097C7" w14:textId="3DDB16B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9036D9C" w14:textId="217440EE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3EB9FF7" w14:textId="430746C3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9329219" w14:textId="292BC25F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ECC8364" w14:textId="688E2A4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F8D357" w14:textId="0EABEF1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5003200" w14:textId="01986A5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A11EBA0" w14:textId="77777777" w:rsidR="007456A2" w:rsidRPr="003F60B0" w:rsidRDefault="007456A2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5" w:name="_Toc207557513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5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2CC656D4" w:rsidR="0095447B" w:rsidRPr="00982DAE" w:rsidRDefault="004037E8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C9187D" wp14:editId="27100617">
            <wp:extent cx="6642100" cy="42354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207557514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6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207557515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207557516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8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207557517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9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207557518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10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207557519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1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207557520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2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207557521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3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207557522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4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207557523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5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5ECD149F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7C9D071A" w14:textId="1BB5B146" w:rsidR="004037E8" w:rsidRPr="004037E8" w:rsidRDefault="004037E8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может происходить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U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4037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 протокола выбирается в выпадающем списке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250FA451" w:rsidR="00E42FAE" w:rsidRDefault="004037E8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487174" wp14:editId="78306BCE">
            <wp:extent cx="3718092" cy="3890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0" cy="389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489F" w14:textId="20ADE813" w:rsidR="00E42FAE" w:rsidRDefault="00E42FAE" w:rsidP="00403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4AACD2A8" w14:textId="77777777" w:rsidR="004037E8" w:rsidRDefault="004037E8" w:rsidP="00403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9BAD1" w14:textId="68245215" w:rsidR="001637E9" w:rsidRPr="001637E9" w:rsidRDefault="004037E8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FA8AB" wp14:editId="5F5D7DBF">
            <wp:extent cx="3692213" cy="3863292"/>
            <wp:effectExtent l="0" t="0" r="381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14" cy="386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D4F2" w14:textId="1D90F4D5" w:rsidR="00DE7623" w:rsidRDefault="00E42FAE" w:rsidP="00403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5D0D5F67" w14:textId="77777777" w:rsidR="004037E8" w:rsidRDefault="004037E8" w:rsidP="004037E8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6" w:name="_Toc207557524"/>
      <w:r w:rsidRPr="00EE37DE">
        <w:rPr>
          <w:rFonts w:ascii="Times New Roman" w:hAnsi="Times New Roman" w:cs="Times New Roman"/>
        </w:rPr>
        <w:lastRenderedPageBreak/>
        <w:t>Макросы</w:t>
      </w:r>
      <w:bookmarkEnd w:id="16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663C0A85" w:rsidR="00384C8B" w:rsidRDefault="00EE3EF8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AB65A" wp14:editId="77A3E95A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207557525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7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679C8CC9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D1FA52" w14:textId="3D7B6232" w:rsidR="00540B1D" w:rsidRPr="00540B1D" w:rsidRDefault="00540B1D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режима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предусмотрена возможность выставить общи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lave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 всего макроса.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3679541C" w:rsidR="00384C8B" w:rsidRDefault="00540B1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287B1" wp14:editId="4AD3B2A5">
            <wp:extent cx="6638925" cy="3800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207557526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8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45EECA4" w14:textId="1E0E9AE3" w:rsidR="006E73FE" w:rsidRDefault="00B35515" w:rsidP="00DF0AE4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spellStart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>CoreBus</w:t>
        </w:r>
        <w:proofErr w:type="spellEnd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 xml:space="preserve">: Часть 5 — попытка использования </w:t>
        </w:r>
        <w:proofErr w:type="spellStart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>Native</w:t>
        </w:r>
        <w:proofErr w:type="spellEnd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 xml:space="preserve"> AOT</w:t>
        </w:r>
      </w:hyperlink>
    </w:p>
    <w:p w14:paraId="27121FD2" w14:textId="77777777" w:rsidR="006E73FE" w:rsidRDefault="006E73FE" w:rsidP="00DF0AE4">
      <w:pPr>
        <w:rPr>
          <w:rFonts w:ascii="Times New Roman" w:hAnsi="Times New Roman" w:cs="Times New Roman"/>
          <w:sz w:val="28"/>
          <w:szCs w:val="28"/>
        </w:rPr>
      </w:pPr>
    </w:p>
    <w:p w14:paraId="4C400A56" w14:textId="18A9042E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B35515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B35515" w:rsidP="00FA601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9" w:name="_Toc207557527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9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B35515" w:rsidP="00FA601C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7A945B3F" w:rsidR="00A10D56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_Toc207557528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20"/>
    </w:p>
    <w:p w14:paraId="287D8629" w14:textId="77777777" w:rsidR="004037E8" w:rsidRPr="004037E8" w:rsidRDefault="004037E8" w:rsidP="004037E8"/>
    <w:p w14:paraId="032F7ABB" w14:textId="5B9476EF" w:rsidR="004037E8" w:rsidRDefault="004037E8" w:rsidP="004037E8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1" w:name="_Toc207557529"/>
      <w:r>
        <w:rPr>
          <w:rFonts w:ascii="Times New Roman" w:hAnsi="Times New Roman" w:cs="Times New Roman"/>
          <w:sz w:val="32"/>
          <w:szCs w:val="32"/>
          <w:lang w:val="en-US"/>
        </w:rPr>
        <w:t>3.3.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bookmarkEnd w:id="21"/>
    </w:p>
    <w:p w14:paraId="4F8400EB" w14:textId="77777777" w:rsidR="004037E8" w:rsidRPr="005C052B" w:rsidRDefault="004037E8" w:rsidP="004037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4953F3C" w14:textId="5C4D3FFC" w:rsidR="005C052B" w:rsidRPr="004037E8" w:rsidRDefault="004037E8" w:rsidP="004037E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037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037E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4037E8">
        <w:rPr>
          <w:rFonts w:ascii="Times New Roman" w:hAnsi="Times New Roman" w:cs="Times New Roman"/>
          <w:sz w:val="28"/>
          <w:szCs w:val="28"/>
        </w:rPr>
        <w:t xml:space="preserve"> сканер добавлен выбор протокола (</w:t>
      </w:r>
      <w:proofErr w:type="spellStart"/>
      <w:r w:rsidRPr="004037E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4037E8">
        <w:rPr>
          <w:rFonts w:ascii="Times New Roman" w:hAnsi="Times New Roman" w:cs="Times New Roman"/>
          <w:sz w:val="28"/>
          <w:szCs w:val="28"/>
        </w:rPr>
        <w:t xml:space="preserve"> RTU или </w:t>
      </w:r>
      <w:proofErr w:type="spellStart"/>
      <w:r w:rsidRPr="004037E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4037E8">
        <w:rPr>
          <w:rFonts w:ascii="Times New Roman" w:hAnsi="Times New Roman" w:cs="Times New Roman"/>
          <w:sz w:val="28"/>
          <w:szCs w:val="28"/>
        </w:rPr>
        <w:t xml:space="preserve"> ASCII)</w:t>
      </w:r>
      <w:r>
        <w:rPr>
          <w:rFonts w:ascii="Times New Roman" w:hAnsi="Times New Roman" w:cs="Times New Roman"/>
          <w:sz w:val="28"/>
          <w:szCs w:val="28"/>
        </w:rPr>
        <w:t>, по которому происходит поиск устройств</w:t>
      </w:r>
      <w:r w:rsidRPr="004037E8">
        <w:rPr>
          <w:rFonts w:ascii="Times New Roman" w:hAnsi="Times New Roman" w:cs="Times New Roman"/>
          <w:sz w:val="28"/>
          <w:szCs w:val="28"/>
        </w:rPr>
        <w:t>.</w:t>
      </w:r>
    </w:p>
    <w:p w14:paraId="548518E5" w14:textId="45960C51" w:rsidR="004037E8" w:rsidRPr="004037E8" w:rsidRDefault="004037E8" w:rsidP="004037E8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37E8">
        <w:rPr>
          <w:rFonts w:ascii="Times New Roman" w:hAnsi="Times New Roman" w:cs="Times New Roman"/>
          <w:sz w:val="28"/>
          <w:szCs w:val="28"/>
        </w:rPr>
        <w:t>Сокращены некоторые имена в UI.</w:t>
      </w:r>
    </w:p>
    <w:p w14:paraId="3021D1CE" w14:textId="77777777" w:rsidR="004037E8" w:rsidRPr="004037E8" w:rsidRDefault="004037E8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D97C150" w14:textId="4B346861" w:rsidR="00F91432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2" w:name="_Toc207557530"/>
      <w:r>
        <w:rPr>
          <w:rFonts w:ascii="Times New Roman" w:hAnsi="Times New Roman" w:cs="Times New Roman"/>
          <w:sz w:val="32"/>
          <w:szCs w:val="32"/>
          <w:lang w:val="en-US"/>
        </w:rPr>
        <w:t>3.3.0</w:t>
      </w:r>
      <w:bookmarkEnd w:id="22"/>
    </w:p>
    <w:p w14:paraId="0D5C7B1D" w14:textId="2FEBB2C5" w:rsidR="005C052B" w:rsidRPr="005C052B" w:rsidRDefault="005C052B" w:rsidP="005C05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50E014B" w14:textId="643ECC65" w:rsidR="005C052B" w:rsidRPr="008475C8" w:rsidRDefault="005C052B" w:rsidP="00204CE0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 xml:space="preserve">Добавлена возможность использовать единый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ID для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макроса.</w:t>
      </w:r>
    </w:p>
    <w:p w14:paraId="75547475" w14:textId="6AF75033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Теперь все ошибки, появившиеся при работе макроса, собираются в единое сообщение, а не показываются по отдельности.</w:t>
      </w:r>
    </w:p>
    <w:p w14:paraId="1C08294A" w14:textId="4443E13E" w:rsidR="00204CE0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улучшения для более удобной работы с окном макросов.</w:t>
      </w:r>
    </w:p>
    <w:p w14:paraId="4404A104" w14:textId="27CA1B45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Исправлен баг с получением некорректного пути при выборе папки</w:t>
      </w:r>
      <w:r w:rsidR="006A1174" w:rsidRPr="006A1174">
        <w:rPr>
          <w:rFonts w:ascii="Times New Roman" w:hAnsi="Times New Roman" w:cs="Times New Roman"/>
          <w:sz w:val="28"/>
          <w:szCs w:val="28"/>
        </w:rPr>
        <w:t xml:space="preserve"> </w:t>
      </w:r>
      <w:r w:rsidR="006A1174">
        <w:rPr>
          <w:rFonts w:ascii="Times New Roman" w:hAnsi="Times New Roman" w:cs="Times New Roman"/>
          <w:sz w:val="28"/>
          <w:szCs w:val="28"/>
        </w:rPr>
        <w:t>или файла</w:t>
      </w:r>
      <w:r w:rsidRPr="008475C8">
        <w:rPr>
          <w:rFonts w:ascii="Times New Roman" w:hAnsi="Times New Roman" w:cs="Times New Roman"/>
          <w:sz w:val="28"/>
          <w:szCs w:val="28"/>
        </w:rPr>
        <w:t>.</w:t>
      </w:r>
    </w:p>
    <w:p w14:paraId="662CF692" w14:textId="3AFBDA6D" w:rsidR="00204CE0" w:rsidRPr="008475C8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.</w:t>
      </w:r>
    </w:p>
    <w:p w14:paraId="4FD19D6C" w14:textId="2E76C825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Рефакторинг.</w:t>
      </w:r>
    </w:p>
    <w:p w14:paraId="12FC4F4B" w14:textId="29F4A0FF" w:rsidR="005C052B" w:rsidRPr="00204CE0" w:rsidRDefault="005C052B" w:rsidP="005C052B">
      <w:pPr>
        <w:rPr>
          <w:lang w:val="en-US"/>
        </w:rPr>
      </w:pPr>
    </w:p>
    <w:p w14:paraId="28D11BF2" w14:textId="77777777" w:rsidR="008475C8" w:rsidRPr="005C052B" w:rsidRDefault="008475C8" w:rsidP="005C052B"/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207557531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3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689722B6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432"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91432" w:rsidRPr="00F91432">
        <w:rPr>
          <w:rFonts w:ascii="Times New Roman" w:hAnsi="Times New Roman" w:cs="Times New Roman"/>
          <w:sz w:val="28"/>
          <w:szCs w:val="28"/>
        </w:rPr>
        <w:t xml:space="preserve">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39C79A5F" w14:textId="7290998D" w:rsidR="00F91432" w:rsidRDefault="00F91432" w:rsidP="00F91432">
      <w:pPr>
        <w:rPr>
          <w:rFonts w:ascii="Times New Roman" w:hAnsi="Times New Roman" w:cs="Times New Roman"/>
        </w:rPr>
      </w:pPr>
    </w:p>
    <w:p w14:paraId="305F9B14" w14:textId="77777777" w:rsidR="004037E8" w:rsidRDefault="004037E8" w:rsidP="00F91432">
      <w:pPr>
        <w:rPr>
          <w:rFonts w:ascii="Times New Roman" w:hAnsi="Times New Roman" w:cs="Times New Roman"/>
        </w:rPr>
      </w:pPr>
    </w:p>
    <w:p w14:paraId="7FFE6430" w14:textId="77777777" w:rsidR="008475C8" w:rsidRPr="00F91432" w:rsidRDefault="008475C8" w:rsidP="00F91432">
      <w:pPr>
        <w:rPr>
          <w:rFonts w:ascii="Times New Roman" w:hAnsi="Times New Roman" w:cs="Times New Roman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207557532"/>
      <w:r w:rsidRPr="00A10D56">
        <w:rPr>
          <w:rFonts w:ascii="Times New Roman" w:hAnsi="Times New Roman" w:cs="Times New Roman"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4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091B82CD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1F580019" w:rsidR="0041474B" w:rsidRPr="008A3A7F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207557533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25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7F75AE69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59BFC9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49ADF947" w14:textId="239554B1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32DED741" w14:textId="77777777" w:rsidR="008475C8" w:rsidRDefault="008475C8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6" w:name="_Toc207557534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6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60B0FE55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1C36AFAF" w14:textId="2C13BF4E" w:rsidR="003C0A15" w:rsidRPr="00215FD5" w:rsidRDefault="00A10D56" w:rsidP="003C0A1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7" w:name="_Toc207557535"/>
      <w:r w:rsidRPr="00A10D56">
        <w:rPr>
          <w:rFonts w:ascii="Times New Roman" w:hAnsi="Times New Roman" w:cs="Times New Roman"/>
          <w:sz w:val="32"/>
          <w:szCs w:val="32"/>
        </w:rPr>
        <w:lastRenderedPageBreak/>
        <w:t>2.7.0</w:t>
      </w:r>
      <w:bookmarkEnd w:id="27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0119FD6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565B" w14:textId="77777777" w:rsidR="00B35515" w:rsidRDefault="00B35515" w:rsidP="00FA601C">
      <w:pPr>
        <w:spacing w:after="0" w:line="240" w:lineRule="auto"/>
      </w:pPr>
      <w:r>
        <w:separator/>
      </w:r>
    </w:p>
  </w:endnote>
  <w:endnote w:type="continuationSeparator" w:id="0">
    <w:p w14:paraId="0F46D5F2" w14:textId="77777777" w:rsidR="00B35515" w:rsidRDefault="00B35515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4613" w14:textId="77777777" w:rsidR="00B35515" w:rsidRDefault="00B35515" w:rsidP="00FA601C">
      <w:pPr>
        <w:spacing w:after="0" w:line="240" w:lineRule="auto"/>
      </w:pPr>
      <w:r>
        <w:separator/>
      </w:r>
    </w:p>
  </w:footnote>
  <w:footnote w:type="continuationSeparator" w:id="0">
    <w:p w14:paraId="278F660B" w14:textId="77777777" w:rsidR="00B35515" w:rsidRDefault="00B35515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22B"/>
    <w:multiLevelType w:val="hybridMultilevel"/>
    <w:tmpl w:val="9F588FF6"/>
    <w:lvl w:ilvl="0" w:tplc="37D69B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C01A8"/>
    <w:multiLevelType w:val="hybridMultilevel"/>
    <w:tmpl w:val="E4EE123E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B8F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3264D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C27AB"/>
    <w:multiLevelType w:val="hybridMultilevel"/>
    <w:tmpl w:val="E6F0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074B5"/>
    <w:rsid w:val="0001416C"/>
    <w:rsid w:val="00022027"/>
    <w:rsid w:val="00032ADE"/>
    <w:rsid w:val="00040E64"/>
    <w:rsid w:val="00055CB2"/>
    <w:rsid w:val="0009286F"/>
    <w:rsid w:val="000A069E"/>
    <w:rsid w:val="000A2D78"/>
    <w:rsid w:val="000C7391"/>
    <w:rsid w:val="000D3B40"/>
    <w:rsid w:val="0012741D"/>
    <w:rsid w:val="00154418"/>
    <w:rsid w:val="001632D1"/>
    <w:rsid w:val="001637E9"/>
    <w:rsid w:val="001779B3"/>
    <w:rsid w:val="00184DBA"/>
    <w:rsid w:val="001F3B45"/>
    <w:rsid w:val="00204CE0"/>
    <w:rsid w:val="00210478"/>
    <w:rsid w:val="002105B7"/>
    <w:rsid w:val="002127B3"/>
    <w:rsid w:val="00215FD5"/>
    <w:rsid w:val="00216BA5"/>
    <w:rsid w:val="002219C5"/>
    <w:rsid w:val="00223229"/>
    <w:rsid w:val="00223563"/>
    <w:rsid w:val="00244AA8"/>
    <w:rsid w:val="00246036"/>
    <w:rsid w:val="00256A60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56CD9"/>
    <w:rsid w:val="00361814"/>
    <w:rsid w:val="0037045D"/>
    <w:rsid w:val="0038298A"/>
    <w:rsid w:val="003846BC"/>
    <w:rsid w:val="00384C8B"/>
    <w:rsid w:val="003B4D31"/>
    <w:rsid w:val="003B70E1"/>
    <w:rsid w:val="003C0A15"/>
    <w:rsid w:val="003C6790"/>
    <w:rsid w:val="003F3BCD"/>
    <w:rsid w:val="003F60B0"/>
    <w:rsid w:val="004037E8"/>
    <w:rsid w:val="00413519"/>
    <w:rsid w:val="0041474B"/>
    <w:rsid w:val="00426157"/>
    <w:rsid w:val="00437988"/>
    <w:rsid w:val="0045749C"/>
    <w:rsid w:val="00460F0E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40B1D"/>
    <w:rsid w:val="00551A76"/>
    <w:rsid w:val="00555B00"/>
    <w:rsid w:val="005936BE"/>
    <w:rsid w:val="005A14E9"/>
    <w:rsid w:val="005A35EE"/>
    <w:rsid w:val="005C052B"/>
    <w:rsid w:val="005C2480"/>
    <w:rsid w:val="005E39C8"/>
    <w:rsid w:val="005E662E"/>
    <w:rsid w:val="006016E7"/>
    <w:rsid w:val="00603913"/>
    <w:rsid w:val="00604033"/>
    <w:rsid w:val="0061562B"/>
    <w:rsid w:val="006167CD"/>
    <w:rsid w:val="00616FEC"/>
    <w:rsid w:val="00646786"/>
    <w:rsid w:val="006A1174"/>
    <w:rsid w:val="006A7089"/>
    <w:rsid w:val="006B287A"/>
    <w:rsid w:val="006C3101"/>
    <w:rsid w:val="006E73FE"/>
    <w:rsid w:val="007035C0"/>
    <w:rsid w:val="00733B46"/>
    <w:rsid w:val="007456A2"/>
    <w:rsid w:val="007600E0"/>
    <w:rsid w:val="0076225C"/>
    <w:rsid w:val="00771928"/>
    <w:rsid w:val="007822CF"/>
    <w:rsid w:val="007949D8"/>
    <w:rsid w:val="007B2C9C"/>
    <w:rsid w:val="007B7E46"/>
    <w:rsid w:val="007C1EB2"/>
    <w:rsid w:val="007D4F3B"/>
    <w:rsid w:val="007E4A45"/>
    <w:rsid w:val="007F17CB"/>
    <w:rsid w:val="007F3835"/>
    <w:rsid w:val="007F4573"/>
    <w:rsid w:val="00807393"/>
    <w:rsid w:val="00822377"/>
    <w:rsid w:val="00842977"/>
    <w:rsid w:val="008475C8"/>
    <w:rsid w:val="0086558D"/>
    <w:rsid w:val="00875A82"/>
    <w:rsid w:val="008A3A7F"/>
    <w:rsid w:val="008A5421"/>
    <w:rsid w:val="008D08DA"/>
    <w:rsid w:val="008D164A"/>
    <w:rsid w:val="009103CF"/>
    <w:rsid w:val="00914F61"/>
    <w:rsid w:val="00943444"/>
    <w:rsid w:val="0095142B"/>
    <w:rsid w:val="0095447B"/>
    <w:rsid w:val="00956763"/>
    <w:rsid w:val="00982DAE"/>
    <w:rsid w:val="009878F2"/>
    <w:rsid w:val="009E6A77"/>
    <w:rsid w:val="009F6EDB"/>
    <w:rsid w:val="009F7300"/>
    <w:rsid w:val="00A10D56"/>
    <w:rsid w:val="00A4395B"/>
    <w:rsid w:val="00A55FA5"/>
    <w:rsid w:val="00AA3CEA"/>
    <w:rsid w:val="00AA5782"/>
    <w:rsid w:val="00AE0FAD"/>
    <w:rsid w:val="00AE45B4"/>
    <w:rsid w:val="00AE6EBA"/>
    <w:rsid w:val="00B01A4C"/>
    <w:rsid w:val="00B12A40"/>
    <w:rsid w:val="00B33366"/>
    <w:rsid w:val="00B33CC8"/>
    <w:rsid w:val="00B35515"/>
    <w:rsid w:val="00B402DA"/>
    <w:rsid w:val="00B463DC"/>
    <w:rsid w:val="00B74728"/>
    <w:rsid w:val="00B93631"/>
    <w:rsid w:val="00BA6CC8"/>
    <w:rsid w:val="00BA7BFC"/>
    <w:rsid w:val="00BB3A84"/>
    <w:rsid w:val="00BF0579"/>
    <w:rsid w:val="00C23958"/>
    <w:rsid w:val="00C80905"/>
    <w:rsid w:val="00C94BA8"/>
    <w:rsid w:val="00CB2780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E7623"/>
    <w:rsid w:val="00DF0AE4"/>
    <w:rsid w:val="00DF63B3"/>
    <w:rsid w:val="00E12F34"/>
    <w:rsid w:val="00E27804"/>
    <w:rsid w:val="00E350C5"/>
    <w:rsid w:val="00E4102D"/>
    <w:rsid w:val="00E42FAE"/>
    <w:rsid w:val="00E5385D"/>
    <w:rsid w:val="00E8324E"/>
    <w:rsid w:val="00EE37DE"/>
    <w:rsid w:val="00EE3EF8"/>
    <w:rsid w:val="00EF1EE6"/>
    <w:rsid w:val="00EF5509"/>
    <w:rsid w:val="00EF6617"/>
    <w:rsid w:val="00F1766D"/>
    <w:rsid w:val="00F21263"/>
    <w:rsid w:val="00F238FA"/>
    <w:rsid w:val="00F40441"/>
    <w:rsid w:val="00F574F6"/>
    <w:rsid w:val="00F81218"/>
    <w:rsid w:val="00F91432"/>
    <w:rsid w:val="00F94E28"/>
    <w:rsid w:val="00F961FD"/>
    <w:rsid w:val="00FA601C"/>
    <w:rsid w:val="00FB0DB4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85482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922944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ndreyabdulkayumov.github.io/TerminalProgram_Website/download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abr.com/ru/articles/795387/" TargetMode="Externa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5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476</cp:revision>
  <cp:lastPrinted>2025-08-31T15:32:00Z</cp:lastPrinted>
  <dcterms:created xsi:type="dcterms:W3CDTF">2025-01-04T13:22:00Z</dcterms:created>
  <dcterms:modified xsi:type="dcterms:W3CDTF">2025-08-31T15:32:00Z</dcterms:modified>
</cp:coreProperties>
</file>